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98C" w:rsidRPr="00B23832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B23832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Департамент образования администрации г. Томска</w:t>
      </w:r>
    </w:p>
    <w:p w:rsidR="00D8498C" w:rsidRPr="00B23832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38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е автономное образовательное учреждение дополнительного образования Центр дополнительного образования </w:t>
      </w:r>
    </w:p>
    <w:p w:rsidR="00D8498C" w:rsidRPr="00B23832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3832">
        <w:rPr>
          <w:rFonts w:ascii="Times New Roman" w:eastAsia="Times New Roman" w:hAnsi="Times New Roman"/>
          <w:b/>
          <w:sz w:val="24"/>
          <w:szCs w:val="24"/>
          <w:lang w:eastAsia="ru-RU"/>
        </w:rPr>
        <w:t>«Планирование карьеры» г.Томска</w:t>
      </w:r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3832">
        <w:rPr>
          <w:rFonts w:ascii="Times New Roman" w:eastAsia="Times New Roman" w:hAnsi="Times New Roman"/>
          <w:b/>
          <w:sz w:val="24"/>
          <w:szCs w:val="24"/>
          <w:lang w:eastAsia="ru-RU"/>
        </w:rPr>
        <w:t>(МАОУ «</w:t>
      </w: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ование карьеры»)</w:t>
      </w:r>
    </w:p>
    <w:p w:rsidR="00D8498C" w:rsidRPr="00541CD3" w:rsidRDefault="00D8498C" w:rsidP="00D8498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541CD3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0760F" wp14:editId="23CDF378">
                <wp:simplePos x="0" y="0"/>
                <wp:positionH relativeFrom="column">
                  <wp:posOffset>228600</wp:posOffset>
                </wp:positionH>
                <wp:positionV relativeFrom="paragraph">
                  <wp:posOffset>220980</wp:posOffset>
                </wp:positionV>
                <wp:extent cx="5371465" cy="0"/>
                <wp:effectExtent l="13335" t="7620" r="6350" b="114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1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0EF9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7.4pt" to="440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"/>
            </w:pict>
          </mc:Fallback>
        </mc:AlternateContent>
      </w:r>
      <w:r w:rsidRPr="00541CD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UNICIPAL INSTITUTION CENTRE BY CAREER PLANNING</w:t>
      </w:r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41CD3">
        <w:rPr>
          <w:rFonts w:ascii="Times New Roman" w:eastAsia="Times New Roman" w:hAnsi="Times New Roman"/>
          <w:bCs/>
          <w:sz w:val="20"/>
          <w:szCs w:val="20"/>
          <w:lang w:eastAsia="ru-RU"/>
        </w:rPr>
        <w:t>Ул. Смирнова, д.28, стр.1, г. Томск, 634059, Россия, тел./факс: 901173</w:t>
      </w:r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1CD3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сайта: </w:t>
      </w:r>
      <w:hyperlink r:id="rId8" w:history="1">
        <w:r w:rsidRPr="00541CD3">
          <w:rPr>
            <w:rFonts w:ascii="Times New Roman" w:eastAsia="Times New Roman" w:hAnsi="Times New Roman"/>
            <w:sz w:val="20"/>
            <w:szCs w:val="20"/>
            <w:lang w:val="en-US" w:eastAsia="ru-RU"/>
          </w:rPr>
          <w:t>www</w:t>
        </w:r>
        <w:r w:rsidRPr="00541CD3">
          <w:rPr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r w:rsidRPr="00541CD3">
          <w:rPr>
            <w:rFonts w:ascii="Times New Roman" w:eastAsia="Times New Roman" w:hAnsi="Times New Roman"/>
            <w:sz w:val="20"/>
            <w:szCs w:val="20"/>
            <w:lang w:val="en-US" w:eastAsia="ru-RU"/>
          </w:rPr>
          <w:t>cpc</w:t>
        </w:r>
        <w:r w:rsidRPr="00541CD3">
          <w:rPr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r w:rsidRPr="00541CD3">
          <w:rPr>
            <w:rFonts w:ascii="Times New Roman" w:eastAsia="Times New Roman" w:hAnsi="Times New Roman"/>
            <w:sz w:val="20"/>
            <w:szCs w:val="20"/>
            <w:lang w:val="en-US" w:eastAsia="ru-RU"/>
          </w:rPr>
          <w:t>tomsk</w:t>
        </w:r>
        <w:r w:rsidRPr="00541CD3">
          <w:rPr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r w:rsidRPr="00541CD3">
          <w:rPr>
            <w:rFonts w:ascii="Times New Roman" w:eastAsia="Times New Roman" w:hAnsi="Times New Roman"/>
            <w:sz w:val="20"/>
            <w:szCs w:val="20"/>
            <w:lang w:val="en-US" w:eastAsia="ru-RU"/>
          </w:rPr>
          <w:t>ru</w:t>
        </w:r>
      </w:hyperlink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1CD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онное письмо </w:t>
      </w: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о проведении дистанционной деловой игры для обучающихся 5-11 классов </w:t>
      </w:r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655B80"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>Предпринимательство</w:t>
      </w: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по городской программе воспитания и дополнительного образования детей </w:t>
      </w:r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>«Бизнес-инкубатор»</w:t>
      </w:r>
    </w:p>
    <w:p w:rsidR="00D8498C" w:rsidRPr="00541CD3" w:rsidRDefault="00D8498C" w:rsidP="00D849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498C" w:rsidRPr="00541CD3" w:rsidRDefault="00D8498C" w:rsidP="00D849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CD3">
        <w:rPr>
          <w:rFonts w:ascii="Times New Roman" w:hAnsi="Times New Roman"/>
          <w:b/>
          <w:sz w:val="24"/>
          <w:szCs w:val="24"/>
        </w:rPr>
        <w:t>Даты проведения игры:</w:t>
      </w:r>
      <w:r w:rsidR="00655B80" w:rsidRPr="00541CD3">
        <w:rPr>
          <w:rFonts w:ascii="Times New Roman" w:hAnsi="Times New Roman"/>
          <w:sz w:val="24"/>
          <w:szCs w:val="24"/>
        </w:rPr>
        <w:t xml:space="preserve"> с </w:t>
      </w:r>
      <w:r w:rsidR="00917EDF">
        <w:rPr>
          <w:rFonts w:ascii="Times New Roman" w:hAnsi="Times New Roman"/>
          <w:sz w:val="24"/>
          <w:szCs w:val="24"/>
        </w:rPr>
        <w:t>2</w:t>
      </w:r>
      <w:r w:rsidR="0026043B">
        <w:rPr>
          <w:rFonts w:ascii="Times New Roman" w:hAnsi="Times New Roman"/>
          <w:sz w:val="24"/>
          <w:szCs w:val="24"/>
        </w:rPr>
        <w:t>0</w:t>
      </w:r>
      <w:r w:rsidR="00FE53E8">
        <w:rPr>
          <w:rFonts w:ascii="Times New Roman" w:hAnsi="Times New Roman"/>
          <w:sz w:val="24"/>
          <w:szCs w:val="24"/>
        </w:rPr>
        <w:t xml:space="preserve"> января</w:t>
      </w:r>
      <w:r w:rsidRPr="00541CD3">
        <w:rPr>
          <w:rFonts w:ascii="Times New Roman" w:hAnsi="Times New Roman"/>
          <w:sz w:val="24"/>
          <w:szCs w:val="24"/>
        </w:rPr>
        <w:t xml:space="preserve"> по </w:t>
      </w:r>
      <w:r w:rsidR="00917EDF">
        <w:rPr>
          <w:rFonts w:ascii="Times New Roman" w:hAnsi="Times New Roman"/>
          <w:sz w:val="24"/>
          <w:szCs w:val="24"/>
        </w:rPr>
        <w:t>16</w:t>
      </w:r>
      <w:r w:rsidR="00655B80" w:rsidRPr="00541CD3">
        <w:rPr>
          <w:rFonts w:ascii="Times New Roman" w:hAnsi="Times New Roman"/>
          <w:sz w:val="24"/>
          <w:szCs w:val="24"/>
        </w:rPr>
        <w:t xml:space="preserve"> </w:t>
      </w:r>
      <w:r w:rsidR="00FE53E8">
        <w:rPr>
          <w:rFonts w:ascii="Times New Roman" w:hAnsi="Times New Roman"/>
          <w:sz w:val="24"/>
          <w:szCs w:val="24"/>
        </w:rPr>
        <w:t>февраля</w:t>
      </w:r>
      <w:r w:rsidR="00655B80" w:rsidRPr="00541CD3">
        <w:rPr>
          <w:rFonts w:ascii="Times New Roman" w:hAnsi="Times New Roman"/>
          <w:sz w:val="24"/>
          <w:szCs w:val="24"/>
        </w:rPr>
        <w:t xml:space="preserve"> 20</w:t>
      </w:r>
      <w:r w:rsidR="00781BE0" w:rsidRPr="00781BE0">
        <w:rPr>
          <w:rFonts w:ascii="Times New Roman" w:hAnsi="Times New Roman"/>
          <w:sz w:val="24"/>
          <w:szCs w:val="24"/>
        </w:rPr>
        <w:t>2</w:t>
      </w:r>
      <w:r w:rsidR="0061118E">
        <w:rPr>
          <w:rFonts w:ascii="Times New Roman" w:hAnsi="Times New Roman"/>
          <w:sz w:val="24"/>
          <w:szCs w:val="24"/>
        </w:rPr>
        <w:t>1</w:t>
      </w:r>
      <w:r w:rsidRPr="00541CD3">
        <w:rPr>
          <w:rFonts w:ascii="Times New Roman" w:hAnsi="Times New Roman"/>
          <w:sz w:val="24"/>
          <w:szCs w:val="24"/>
        </w:rPr>
        <w:t xml:space="preserve"> г.</w:t>
      </w:r>
    </w:p>
    <w:p w:rsidR="00D8498C" w:rsidRPr="00541CD3" w:rsidRDefault="00D8498C" w:rsidP="00D849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сто: 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 </w:t>
      </w:r>
      <w:r w:rsidR="00A271F2">
        <w:rPr>
          <w:rFonts w:ascii="Times New Roman" w:eastAsia="Times New Roman" w:hAnsi="Times New Roman"/>
          <w:sz w:val="24"/>
          <w:szCs w:val="24"/>
          <w:lang w:eastAsia="ru-RU"/>
        </w:rPr>
        <w:t xml:space="preserve">дистанционных 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ориентационных </w:t>
      </w:r>
      <w:r w:rsidR="00A271F2">
        <w:rPr>
          <w:rFonts w:ascii="Times New Roman" w:eastAsia="Times New Roman" w:hAnsi="Times New Roman"/>
          <w:sz w:val="24"/>
          <w:szCs w:val="24"/>
          <w:lang w:eastAsia="ru-RU"/>
        </w:rPr>
        <w:t>мероприятий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«Планирование карьеры» http://cpcgame.ru/ </w:t>
      </w:r>
    </w:p>
    <w:p w:rsidR="00D8498C" w:rsidRPr="00541CD3" w:rsidRDefault="00D8498C" w:rsidP="00D849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98C" w:rsidRPr="00541CD3" w:rsidRDefault="00D8498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>Цель деловой игры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A26862"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актуализация представлений </w:t>
      </w:r>
      <w:r w:rsidR="008E5F4B">
        <w:rPr>
          <w:rFonts w:ascii="Times New Roman" w:eastAsia="Times New Roman" w:hAnsi="Times New Roman"/>
          <w:sz w:val="24"/>
          <w:szCs w:val="24"/>
          <w:lang w:eastAsia="ru-RU"/>
        </w:rPr>
        <w:t>об изобретениях и инновациях в</w:t>
      </w:r>
      <w:r w:rsidR="00A26862"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ринимательстве и различных сферах бизнеса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8498C" w:rsidRPr="00541CD3" w:rsidRDefault="00D8498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>Целевая аудитория: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еся 5 – 11 классов.</w:t>
      </w:r>
    </w:p>
    <w:p w:rsidR="00D8498C" w:rsidRPr="00541CD3" w:rsidRDefault="00D8498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деловой игры </w:t>
      </w:r>
      <w:r w:rsidR="007B7F3C"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яется уровень </w:t>
      </w:r>
      <w:r w:rsidR="006A0E69">
        <w:rPr>
          <w:rFonts w:ascii="Times New Roman" w:eastAsia="Times New Roman" w:hAnsi="Times New Roman"/>
          <w:sz w:val="24"/>
          <w:szCs w:val="24"/>
          <w:lang w:eastAsia="ru-RU"/>
        </w:rPr>
        <w:t>знаний</w:t>
      </w:r>
      <w:r w:rsidR="007B7F3C"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5-11 классов о предпринимательстве</w:t>
      </w:r>
      <w:r w:rsidR="00A271F2">
        <w:rPr>
          <w:rFonts w:ascii="Times New Roman" w:eastAsia="Times New Roman" w:hAnsi="Times New Roman"/>
          <w:sz w:val="24"/>
          <w:szCs w:val="24"/>
          <w:lang w:eastAsia="ru-RU"/>
        </w:rPr>
        <w:t>, изобретениях, бизнесменах и логотипах компаний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614C6" w:rsidRDefault="007614C6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Игра проводится отдельно для </w:t>
      </w:r>
      <w:r w:rsidR="008E5F4B">
        <w:rPr>
          <w:rFonts w:ascii="Times New Roman" w:eastAsia="Times New Roman" w:hAnsi="Times New Roman"/>
          <w:sz w:val="24"/>
          <w:szCs w:val="24"/>
          <w:lang w:eastAsia="ru-RU"/>
        </w:rPr>
        <w:t xml:space="preserve">двух возрастных категорий 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>обучающихся 5-7 и 8-11 классов.</w:t>
      </w:r>
    </w:p>
    <w:p w:rsidR="008E5F4B" w:rsidRDefault="008E5F4B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FAF">
        <w:rPr>
          <w:rFonts w:ascii="Times New Roman" w:eastAsia="Times New Roman" w:hAnsi="Times New Roman"/>
          <w:sz w:val="24"/>
          <w:szCs w:val="24"/>
          <w:lang w:eastAsia="ru-RU"/>
        </w:rPr>
        <w:t>Дистанционная игра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о</w:t>
      </w:r>
      <w:r w:rsidRPr="00BB5FAF">
        <w:rPr>
          <w:rFonts w:ascii="Times New Roman" w:eastAsia="Times New Roman" w:hAnsi="Times New Roman"/>
          <w:sz w:val="24"/>
          <w:szCs w:val="24"/>
          <w:lang w:eastAsia="ru-RU"/>
        </w:rPr>
        <w:t>» реализуется при поддержке Регионального центра финансовой грамотности Томской области (НП «ФКИ»).</w:t>
      </w:r>
    </w:p>
    <w:p w:rsidR="00BB5FAF" w:rsidRPr="00BB5FAF" w:rsidRDefault="00BB5FAF" w:rsidP="00BB5F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603" w:type="dxa"/>
        <w:tblInd w:w="-89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93"/>
        <w:gridCol w:w="1530"/>
      </w:tblGrid>
      <w:tr w:rsidR="00BB5FAF" w:rsidRPr="00BB5FAF" w:rsidTr="00BB5FAF">
        <w:trPr>
          <w:trHeight w:val="246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Pr="00BB5FAF" w:rsidRDefault="00BB5FAF" w:rsidP="00BB5F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тап игры</w:t>
            </w:r>
          </w:p>
        </w:tc>
        <w:tc>
          <w:tcPr>
            <w:tcW w:w="70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Pr="00BB5FAF" w:rsidRDefault="00BB5FAF" w:rsidP="00BB5FA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Pr="00BB5FAF" w:rsidRDefault="00BB5FAF" w:rsidP="00BB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BB5FAF" w:rsidRPr="00BB5FAF" w:rsidTr="00BB5FAF">
        <w:trPr>
          <w:trHeight w:val="2170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Pr="00BB5FAF" w:rsidRDefault="00BB5FAF" w:rsidP="00BB5FA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ация/</w:t>
            </w:r>
          </w:p>
          <w:p w:rsidR="00BB5FAF" w:rsidRPr="00BB5FAF" w:rsidRDefault="00BB5FAF" w:rsidP="00BB5FA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ризация на сайте cpcgame.ru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Pr="00BB5FAF" w:rsidRDefault="00BB5FAF" w:rsidP="00BB5FA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участники на сайте первый раз – им необходимо зарегистрироваться: пройти по ссылке http://cpcgame.ru через кнопку «ВОЙТИ» в верхнем правом углу (подробная информация о регистрации на сайте смотрите в разделе «КАК ЗАРЕГИСТРИРОВАТЬСЯ»).</w:t>
            </w:r>
          </w:p>
          <w:p w:rsidR="00BB5FAF" w:rsidRPr="00BB5FAF" w:rsidRDefault="00BB5FAF" w:rsidP="00BB5FA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участники были ранее зарегистрированы, им необходимо зайти в свой профиль.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Pr="00781BE0" w:rsidRDefault="00BB5FAF" w:rsidP="00BB5FAF">
            <w:pPr>
              <w:pStyle w:val="1"/>
              <w:jc w:val="both"/>
              <w:rPr>
                <w:szCs w:val="24"/>
                <w:lang w:val="en-US"/>
              </w:rPr>
            </w:pPr>
            <w:r>
              <w:rPr>
                <w:b/>
                <w:szCs w:val="24"/>
              </w:rPr>
              <w:t>2</w:t>
            </w:r>
            <w:r w:rsidR="0026043B">
              <w:rPr>
                <w:b/>
                <w:szCs w:val="24"/>
              </w:rPr>
              <w:t>0</w:t>
            </w:r>
            <w:r w:rsidRPr="00541CD3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01</w:t>
            </w:r>
            <w:r w:rsidRPr="00541CD3">
              <w:rPr>
                <w:b/>
                <w:szCs w:val="24"/>
              </w:rPr>
              <w:t xml:space="preserve">– </w:t>
            </w:r>
            <w:r>
              <w:rPr>
                <w:b/>
                <w:szCs w:val="24"/>
              </w:rPr>
              <w:t>12</w:t>
            </w:r>
            <w:r w:rsidRPr="00541CD3">
              <w:rPr>
                <w:b/>
                <w:szCs w:val="24"/>
              </w:rPr>
              <w:t>.0</w:t>
            </w:r>
            <w:r>
              <w:rPr>
                <w:b/>
                <w:szCs w:val="24"/>
              </w:rPr>
              <w:t>2</w:t>
            </w:r>
            <w:r w:rsidRPr="00541CD3">
              <w:rPr>
                <w:b/>
                <w:szCs w:val="24"/>
              </w:rPr>
              <w:t>.20</w:t>
            </w:r>
            <w:r>
              <w:rPr>
                <w:b/>
                <w:szCs w:val="24"/>
                <w:lang w:val="en-US"/>
              </w:rPr>
              <w:t>21</w:t>
            </w:r>
          </w:p>
          <w:p w:rsidR="00BB5FAF" w:rsidRPr="00541CD3" w:rsidRDefault="00BB5FAF" w:rsidP="00BB5FAF">
            <w:pPr>
              <w:pStyle w:val="1"/>
              <w:jc w:val="both"/>
              <w:rPr>
                <w:szCs w:val="24"/>
                <w:highlight w:val="yellow"/>
              </w:rPr>
            </w:pPr>
          </w:p>
        </w:tc>
      </w:tr>
      <w:tr w:rsidR="00BB5FAF" w:rsidRPr="00BB5FAF" w:rsidTr="00BB5FAF">
        <w:trPr>
          <w:trHeight w:val="609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Pr="00BB5FAF" w:rsidRDefault="00BB5FAF" w:rsidP="00BB5FA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пись на игру на сайте на сайте cpcgame.ru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Pr="00BB5FAF" w:rsidRDefault="00BB5FAF" w:rsidP="00BB5FA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е регистрации участник в разделе «Игры» выбирает игру </w:t>
            </w: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8E5F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принимательство</w:t>
            </w: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ля 5-7 классов» </w:t>
            </w: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8E5F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принимательство</w:t>
            </w: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ля 8-11 классов»</w:t>
            </w: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B5FAF" w:rsidRPr="00BB5FAF" w:rsidRDefault="00BB5FAF" w:rsidP="00BB5FAF">
            <w:pPr>
              <w:spacing w:after="0" w:line="240" w:lineRule="auto"/>
              <w:ind w:firstLine="5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лее участник переходит на страницу игры, нажав кнопку «НАЧАТЬ ИГРУ».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Pr="00781BE0" w:rsidRDefault="00BB5FAF" w:rsidP="00BB5FAF">
            <w:pPr>
              <w:pStyle w:val="1"/>
              <w:jc w:val="both"/>
              <w:rPr>
                <w:szCs w:val="24"/>
                <w:lang w:val="en-US"/>
              </w:rPr>
            </w:pPr>
            <w:r>
              <w:rPr>
                <w:b/>
                <w:szCs w:val="24"/>
              </w:rPr>
              <w:t>2</w:t>
            </w:r>
            <w:r w:rsidR="0026043B">
              <w:rPr>
                <w:b/>
                <w:szCs w:val="24"/>
              </w:rPr>
              <w:t>0</w:t>
            </w:r>
            <w:r w:rsidRPr="00541CD3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01</w:t>
            </w:r>
            <w:r w:rsidRPr="00541CD3">
              <w:rPr>
                <w:b/>
                <w:szCs w:val="24"/>
              </w:rPr>
              <w:t xml:space="preserve">– </w:t>
            </w:r>
            <w:r>
              <w:rPr>
                <w:b/>
                <w:szCs w:val="24"/>
              </w:rPr>
              <w:t>12</w:t>
            </w:r>
            <w:r w:rsidRPr="00541CD3">
              <w:rPr>
                <w:b/>
                <w:szCs w:val="24"/>
              </w:rPr>
              <w:t>.0</w:t>
            </w:r>
            <w:r>
              <w:rPr>
                <w:b/>
                <w:szCs w:val="24"/>
              </w:rPr>
              <w:t>2</w:t>
            </w:r>
            <w:r w:rsidRPr="00541CD3">
              <w:rPr>
                <w:b/>
                <w:szCs w:val="24"/>
              </w:rPr>
              <w:t>.20</w:t>
            </w:r>
            <w:r>
              <w:rPr>
                <w:b/>
                <w:szCs w:val="24"/>
                <w:lang w:val="en-US"/>
              </w:rPr>
              <w:t>21</w:t>
            </w:r>
          </w:p>
          <w:p w:rsidR="00BB5FAF" w:rsidRPr="00541CD3" w:rsidRDefault="00BB5FAF" w:rsidP="00BB5FAF">
            <w:pPr>
              <w:pStyle w:val="1"/>
              <w:jc w:val="both"/>
              <w:rPr>
                <w:szCs w:val="24"/>
                <w:highlight w:val="yellow"/>
              </w:rPr>
            </w:pPr>
          </w:p>
        </w:tc>
      </w:tr>
      <w:tr w:rsidR="00BB5FAF" w:rsidRPr="00BB5FAF" w:rsidTr="00BB5FAF">
        <w:trPr>
          <w:trHeight w:val="1743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Pr="00BB5FAF" w:rsidRDefault="00BB5FAF" w:rsidP="00BB5FA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полнение заданий на сайте cpcgame.ru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Default="00BB5FAF" w:rsidP="00BB5FAF">
            <w:pPr>
              <w:spacing w:after="0" w:line="240" w:lineRule="auto"/>
              <w:ind w:firstLine="5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зу после записи на Игру можно приступить к выполнению заданий, нажав кнопку «ПЕРЕЙТИ К ЗАДАНИЯМ».</w:t>
            </w:r>
          </w:p>
          <w:p w:rsidR="008E5F4B" w:rsidRDefault="008E5F4B" w:rsidP="008E5F4B">
            <w:pPr>
              <w:shd w:val="clear" w:color="auto" w:fill="FFFFFF"/>
              <w:spacing w:after="0" w:line="240" w:lineRule="auto"/>
              <w:ind w:firstLine="62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 1 тура: Соотнеси изобретение и в какой стране оно было создано</w:t>
            </w:r>
          </w:p>
          <w:p w:rsidR="008E5F4B" w:rsidRPr="0050059C" w:rsidRDefault="008E5F4B" w:rsidP="008E5F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ам игры необходимо подобрать номер картинки (флага страны) к тексту (наименованию изобретения).</w:t>
            </w:r>
          </w:p>
          <w:p w:rsidR="008E5F4B" w:rsidRPr="007F326A" w:rsidRDefault="008E5F4B" w:rsidP="008E5F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емя на выполнение задания </w:t>
            </w:r>
            <w:r>
              <w:rPr>
                <w:rFonts w:ascii="Times New Roman" w:hAnsi="Times New Roman"/>
                <w:sz w:val="24"/>
                <w:szCs w:val="24"/>
              </w:rPr>
              <w:t>1 тура</w:t>
            </w:r>
            <w:r w:rsidRPr="007F326A">
              <w:rPr>
                <w:rFonts w:ascii="Times New Roman" w:hAnsi="Times New Roman"/>
                <w:sz w:val="24"/>
                <w:szCs w:val="24"/>
              </w:rPr>
              <w:t xml:space="preserve"> – 20 минут.</w:t>
            </w:r>
            <w:r w:rsidRPr="00BB5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тобы выполненные задания были отправлены и засчитаны, необходимо нажать кнопку «ОТВЕТИТЬ» до истечения указанного времени.</w:t>
            </w:r>
          </w:p>
          <w:p w:rsidR="008E5F4B" w:rsidRDefault="008E5F4B" w:rsidP="008E5F4B">
            <w:pPr>
              <w:spacing w:after="0" w:line="240" w:lineRule="auto"/>
              <w:ind w:firstLine="62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ние 2 тура: </w:t>
            </w:r>
            <w:r w:rsidRPr="00541CD3">
              <w:rPr>
                <w:rFonts w:ascii="Times New Roman" w:hAnsi="Times New Roman"/>
                <w:b/>
                <w:sz w:val="24"/>
                <w:szCs w:val="24"/>
              </w:rPr>
              <w:t xml:space="preserve">Назови логотип </w:t>
            </w:r>
          </w:p>
          <w:p w:rsidR="008E5F4B" w:rsidRPr="00541CD3" w:rsidRDefault="008E5F4B" w:rsidP="0061118E">
            <w:pPr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CD3">
              <w:rPr>
                <w:rFonts w:ascii="Times New Roman" w:hAnsi="Times New Roman"/>
                <w:sz w:val="24"/>
                <w:szCs w:val="24"/>
              </w:rPr>
              <w:t>Участники игры скачивают 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тура</w:t>
            </w:r>
            <w:r w:rsidRPr="00541CD3">
              <w:rPr>
                <w:rFonts w:ascii="Times New Roman" w:hAnsi="Times New Roman"/>
                <w:sz w:val="24"/>
                <w:szCs w:val="24"/>
              </w:rPr>
              <w:t xml:space="preserve">, выполненное в документе </w:t>
            </w:r>
            <w:r w:rsidRPr="00541CD3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541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CD3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541CD3">
              <w:rPr>
                <w:rFonts w:ascii="Times New Roman" w:hAnsi="Times New Roman"/>
                <w:sz w:val="24"/>
                <w:szCs w:val="24"/>
              </w:rPr>
              <w:t>, в котором:</w:t>
            </w:r>
          </w:p>
          <w:p w:rsidR="008E5F4B" w:rsidRPr="008E5F4B" w:rsidRDefault="008E5F4B" w:rsidP="007A501A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100" w:beforeAutospacing="1" w:after="0" w:line="240" w:lineRule="auto"/>
              <w:ind w:left="0" w:firstLine="5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рагменту логотипа</w:t>
            </w:r>
            <w:r w:rsidRPr="008E5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ют и вписывают название компании </w:t>
            </w:r>
            <w:r w:rsidRPr="008E5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организации, т.е. что это за логотип; </w:t>
            </w:r>
          </w:p>
          <w:p w:rsidR="00BB5FAF" w:rsidRPr="00BB5FAF" w:rsidRDefault="008E5F4B" w:rsidP="0061118E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100" w:beforeAutospacing="1" w:after="0" w:line="240" w:lineRule="auto"/>
              <w:ind w:left="0" w:firstLine="5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18E">
              <w:rPr>
                <w:rFonts w:ascii="Times New Roman" w:hAnsi="Times New Roman"/>
                <w:sz w:val="24"/>
                <w:szCs w:val="24"/>
              </w:rPr>
              <w:t>По итогам выполнения задания документ прикрепляется в окошко ответа второго тура на сайте и отправляется организаторам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Pr="00781BE0" w:rsidRDefault="00BB5FAF" w:rsidP="00BB5FAF">
            <w:pPr>
              <w:pStyle w:val="1"/>
              <w:jc w:val="both"/>
              <w:rPr>
                <w:szCs w:val="24"/>
                <w:lang w:val="en-US"/>
              </w:rPr>
            </w:pPr>
            <w:r>
              <w:rPr>
                <w:b/>
                <w:szCs w:val="24"/>
              </w:rPr>
              <w:lastRenderedPageBreak/>
              <w:t>2</w:t>
            </w:r>
            <w:r w:rsidR="0026043B">
              <w:rPr>
                <w:b/>
                <w:szCs w:val="24"/>
              </w:rPr>
              <w:t>0</w:t>
            </w:r>
            <w:bookmarkStart w:id="0" w:name="_GoBack"/>
            <w:bookmarkEnd w:id="0"/>
            <w:r w:rsidRPr="00541CD3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01</w:t>
            </w:r>
            <w:r w:rsidRPr="00541CD3">
              <w:rPr>
                <w:b/>
                <w:szCs w:val="24"/>
              </w:rPr>
              <w:t xml:space="preserve">– </w:t>
            </w:r>
            <w:r>
              <w:rPr>
                <w:b/>
                <w:szCs w:val="24"/>
              </w:rPr>
              <w:t>12</w:t>
            </w:r>
            <w:r w:rsidRPr="00541CD3">
              <w:rPr>
                <w:b/>
                <w:szCs w:val="24"/>
              </w:rPr>
              <w:t>.0</w:t>
            </w:r>
            <w:r>
              <w:rPr>
                <w:b/>
                <w:szCs w:val="24"/>
              </w:rPr>
              <w:t>2</w:t>
            </w:r>
            <w:r w:rsidRPr="00541CD3">
              <w:rPr>
                <w:b/>
                <w:szCs w:val="24"/>
              </w:rPr>
              <w:t>.20</w:t>
            </w:r>
            <w:r>
              <w:rPr>
                <w:b/>
                <w:szCs w:val="24"/>
                <w:lang w:val="en-US"/>
              </w:rPr>
              <w:t>21</w:t>
            </w:r>
          </w:p>
          <w:p w:rsidR="00BB5FAF" w:rsidRPr="00541CD3" w:rsidRDefault="00BB5FAF" w:rsidP="00BB5FAF">
            <w:pPr>
              <w:pStyle w:val="1"/>
              <w:jc w:val="both"/>
              <w:rPr>
                <w:szCs w:val="24"/>
                <w:highlight w:val="yellow"/>
              </w:rPr>
            </w:pPr>
          </w:p>
        </w:tc>
      </w:tr>
      <w:tr w:rsidR="00BB5FAF" w:rsidRPr="00BB5FAF" w:rsidTr="00BB5FAF">
        <w:trPr>
          <w:trHeight w:val="334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Pr="00BB5FAF" w:rsidRDefault="00BB5FAF" w:rsidP="00BB5FA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Экспертиза работ </w:t>
            </w:r>
            <w:r w:rsidR="006111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тура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Pr="00BB5FAF" w:rsidRDefault="00BB5FAF" w:rsidP="00BB5FA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бот участников игры</w:t>
            </w:r>
            <w:r w:rsidR="00611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тся по критерию: «верно-не верно», где:</w:t>
            </w: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B5FAF" w:rsidRPr="00BB5FAF" w:rsidRDefault="0061118E" w:rsidP="00BB5F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авильный ответ</w:t>
            </w:r>
            <w:r w:rsidR="00BB5FAF" w:rsidRPr="00BB5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1 балл</w:t>
            </w:r>
          </w:p>
          <w:p w:rsidR="00BB5FAF" w:rsidRPr="00BB5FAF" w:rsidRDefault="0061118E" w:rsidP="00611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еправильный ответ</w:t>
            </w:r>
            <w:r w:rsidR="00BB5FAF" w:rsidRPr="00BB5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0 балло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Pr="00541CD3" w:rsidRDefault="00BB5FAF" w:rsidP="00BB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-16.02</w:t>
            </w:r>
            <w:r w:rsidRPr="00541CD3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BB5FAF" w:rsidRPr="00541CD3" w:rsidRDefault="00BB5FAF" w:rsidP="00BB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FAF" w:rsidRPr="00BB5FAF" w:rsidTr="00BB5FAF">
        <w:trPr>
          <w:trHeight w:val="1965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Pr="00BB5FAF" w:rsidRDefault="00BB5FAF" w:rsidP="00BB5FA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едение итогов</w:t>
            </w:r>
          </w:p>
          <w:p w:rsidR="00BB5FAF" w:rsidRPr="00BB5FAF" w:rsidRDefault="00BB5FAF" w:rsidP="00BB5FA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Pr="00BB5FAF" w:rsidRDefault="00BB5FAF" w:rsidP="00BB5FA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724D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0</w:t>
            </w: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724D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1</w:t>
            </w: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айте</w:t>
            </w:r>
            <w:hyperlink r:id="rId9">
              <w:r w:rsidRPr="00BB5FA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10">
              <w:r w:rsidRPr="00BB5FAF">
                <w:rPr>
                  <w:rFonts w:ascii="Times New Roman" w:eastAsia="Times New Roman" w:hAnsi="Times New Roman"/>
                  <w:color w:val="1155CC"/>
                  <w:sz w:val="24"/>
                  <w:szCs w:val="24"/>
                  <w:lang w:eastAsia="ru-RU"/>
                </w:rPr>
                <w:t>http://cpcgame.ru</w:t>
              </w:r>
            </w:hyperlink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в разделе игры </w:t>
            </w: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6111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принимательство</w:t>
            </w: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</w:t>
            </w: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ет размещен рейтинг участников.</w:t>
            </w:r>
          </w:p>
          <w:p w:rsidR="00BB5FAF" w:rsidRPr="00BB5FAF" w:rsidRDefault="00BB5FAF" w:rsidP="00BB5FA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ответов участников проходит по категориям: 5-7 и 8-11 классы.</w:t>
            </w:r>
          </w:p>
          <w:p w:rsidR="00BB5FAF" w:rsidRPr="00BB5FAF" w:rsidRDefault="00BB5FAF" w:rsidP="00BB5FA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будут награждены сертификатами в электронном виде, победители дипломами, руководители победителей - благодарностями.</w:t>
            </w:r>
          </w:p>
          <w:p w:rsidR="00BB5FAF" w:rsidRPr="00BB5FAF" w:rsidRDefault="00BB5FAF" w:rsidP="00BB5FA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участники игры, набравшие 1 балл и более, получают сертификат. Сертификат доступен с 1</w:t>
            </w:r>
            <w:r w:rsidR="00611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11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02</w:t>
            </w:r>
            <w:r w:rsidR="00611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личном профиле участника. Сертификат в электронном виде доступен участнику для скачивания один раз. </w:t>
            </w:r>
          </w:p>
          <w:p w:rsidR="00BB5FAF" w:rsidRPr="00BB5FAF" w:rsidRDefault="00BB5FAF" w:rsidP="00BB5FA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ок участников игры необходимо выслать до 1</w:t>
            </w:r>
            <w:r w:rsidR="00611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11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02</w:t>
            </w:r>
            <w:r w:rsidR="00611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tbl>
            <w:tblPr>
              <w:tblW w:w="6844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24"/>
              <w:gridCol w:w="1786"/>
              <w:gridCol w:w="1700"/>
              <w:gridCol w:w="1581"/>
              <w:gridCol w:w="1053"/>
            </w:tblGrid>
            <w:tr w:rsidR="00BB5FAF" w:rsidRPr="00BB5FAF" w:rsidTr="0061118E">
              <w:trPr>
                <w:trHeight w:val="1112"/>
              </w:trPr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B5FAF" w:rsidRPr="00BB5FAF" w:rsidRDefault="00BB5FAF" w:rsidP="00BB5F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5FA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178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B5FAF" w:rsidRPr="00BB5FAF" w:rsidRDefault="00BB5FAF" w:rsidP="00BB5F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5FA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огин, под которым участник зарегистрирован на сайте</w:t>
                  </w:r>
                </w:p>
              </w:tc>
              <w:tc>
                <w:tcPr>
                  <w:tcW w:w="170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B5FAF" w:rsidRPr="00BB5FAF" w:rsidRDefault="00BB5FAF" w:rsidP="00BB5F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5FA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альные ФИО участника</w:t>
                  </w:r>
                </w:p>
              </w:tc>
              <w:tc>
                <w:tcPr>
                  <w:tcW w:w="158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B5FAF" w:rsidRPr="00BB5FAF" w:rsidRDefault="00BB5FAF" w:rsidP="00BB5F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5FA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звание ОУ</w:t>
                  </w:r>
                </w:p>
              </w:tc>
              <w:tc>
                <w:tcPr>
                  <w:tcW w:w="105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B5FAF" w:rsidRPr="00BB5FAF" w:rsidRDefault="00BB5FAF" w:rsidP="00BB5F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5FA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ласс</w:t>
                  </w:r>
                </w:p>
              </w:tc>
            </w:tr>
            <w:tr w:rsidR="00BB5FAF" w:rsidRPr="00BB5FAF" w:rsidTr="0061118E">
              <w:trPr>
                <w:trHeight w:val="324"/>
              </w:trPr>
              <w:tc>
                <w:tcPr>
                  <w:tcW w:w="72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B5FAF" w:rsidRPr="00BB5FAF" w:rsidRDefault="00BB5FAF" w:rsidP="00BB5FAF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B5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B5FAF" w:rsidRPr="00BB5FAF" w:rsidRDefault="00BB5FAF" w:rsidP="00BB5FAF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B5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B5FAF" w:rsidRPr="00BB5FAF" w:rsidRDefault="00BB5FAF" w:rsidP="00BB5FAF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B5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B5FAF" w:rsidRPr="00BB5FAF" w:rsidRDefault="00BB5FAF" w:rsidP="00BB5FAF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B5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B5FAF" w:rsidRPr="00BB5FAF" w:rsidRDefault="00BB5FAF" w:rsidP="00BB5FAF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B5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BB5FAF" w:rsidRPr="00BB5FAF" w:rsidRDefault="00BB5FAF" w:rsidP="00BB5FA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пломы выдаются с 1</w:t>
            </w:r>
            <w:r w:rsidR="008842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724D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724D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1</w:t>
            </w: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</w:t>
            </w: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ресу ул. Смирнова 28 строение 1, кабинет 27, понедельник – пятница с 1</w:t>
            </w:r>
            <w:r w:rsidR="00611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 – 17:00</w:t>
            </w: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BB5FAF" w:rsidRPr="00BB5FAF" w:rsidRDefault="00BB5FAF" w:rsidP="00BB5FA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олучения дипломов необходимо заполнить и привезти в МАОУ «Планирование карьеры» Согласие на обработку персональных данных (Приложение 1).</w:t>
            </w:r>
          </w:p>
          <w:p w:rsidR="00BB5FAF" w:rsidRPr="00BB5FAF" w:rsidRDefault="00BB5FAF" w:rsidP="00BB5FA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ля участников, зачисленных по договору от образовательного учреждения г. Томска по городской программе «Планирование карьеры», согласие на обработку персональных данных заполнять не требуется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Pr="00BB5FAF" w:rsidRDefault="00BB5FAF" w:rsidP="00611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.02.2021</w:t>
            </w:r>
          </w:p>
        </w:tc>
      </w:tr>
    </w:tbl>
    <w:p w:rsidR="00BB5FAF" w:rsidRPr="00BB5FAF" w:rsidRDefault="00BB5FAF" w:rsidP="00BB5FA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FAF">
        <w:rPr>
          <w:rFonts w:ascii="Times New Roman" w:eastAsia="Times New Roman" w:hAnsi="Times New Roman"/>
          <w:b/>
          <w:sz w:val="24"/>
          <w:szCs w:val="24"/>
          <w:lang w:eastAsia="ru-RU"/>
        </w:rPr>
        <w:t>Следите за новостями на сайте</w:t>
      </w:r>
      <w:r w:rsidRPr="00BB5FAF">
        <w:rPr>
          <w:rFonts w:ascii="Times New Roman" w:eastAsia="Times New Roman" w:hAnsi="Times New Roman"/>
          <w:sz w:val="24"/>
          <w:szCs w:val="24"/>
          <w:lang w:eastAsia="ru-RU"/>
        </w:rPr>
        <w:t xml:space="preserve"> cpc.tomsk.ru в разделе</w:t>
      </w:r>
    </w:p>
    <w:p w:rsidR="00BB5FAF" w:rsidRPr="00BB5FAF" w:rsidRDefault="00BB5FAF" w:rsidP="00BB5FA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FAF">
        <w:rPr>
          <w:rFonts w:ascii="Times New Roman" w:eastAsia="Times New Roman" w:hAnsi="Times New Roman"/>
          <w:sz w:val="24"/>
          <w:szCs w:val="24"/>
          <w:lang w:eastAsia="ru-RU"/>
        </w:rPr>
        <w:t>«Городские программы»: «Бизнес-инкубатор».</w:t>
      </w:r>
    </w:p>
    <w:p w:rsidR="00BB5FAF" w:rsidRPr="00BB5FAF" w:rsidRDefault="00BB5FAF" w:rsidP="00BB5FA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5FAF">
        <w:rPr>
          <w:rFonts w:ascii="Times New Roman" w:eastAsia="Times New Roman" w:hAnsi="Times New Roman"/>
          <w:b/>
          <w:sz w:val="24"/>
          <w:szCs w:val="24"/>
          <w:lang w:eastAsia="ru-RU"/>
        </w:rPr>
        <w:t>Координатор мероприятия: Мирицкая Екатерина Александровна</w:t>
      </w:r>
    </w:p>
    <w:p w:rsidR="00BB5FAF" w:rsidRPr="00BB5FAF" w:rsidRDefault="00BB5FAF" w:rsidP="00BB5FA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FAF">
        <w:rPr>
          <w:rFonts w:ascii="Times New Roman" w:eastAsia="Times New Roman" w:hAnsi="Times New Roman"/>
          <w:sz w:val="24"/>
          <w:szCs w:val="24"/>
          <w:lang w:eastAsia="ru-RU"/>
        </w:rPr>
        <w:t>По уточняющим вопросам обращаться по телефону 90-11-78,</w:t>
      </w:r>
    </w:p>
    <w:p w:rsidR="00BB5FAF" w:rsidRPr="00BB5FAF" w:rsidRDefault="00BB5FAF" w:rsidP="00BB5FA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FAF">
        <w:rPr>
          <w:rFonts w:ascii="Times New Roman" w:eastAsia="Times New Roman" w:hAnsi="Times New Roman"/>
          <w:sz w:val="24"/>
          <w:szCs w:val="24"/>
          <w:lang w:eastAsia="ru-RU"/>
        </w:rPr>
        <w:t>ул. Смирнова 28/1, кабинет № 27,</w:t>
      </w:r>
    </w:p>
    <w:p w:rsidR="00BB5FAF" w:rsidRPr="00BB5FAF" w:rsidRDefault="00BB5FAF" w:rsidP="00BB5FA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5F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E-mail: </w:t>
      </w:r>
      <w:r w:rsidRPr="00BB5FA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bizinkteen</w:t>
      </w:r>
      <w:r w:rsidRPr="00BB5FAF">
        <w:rPr>
          <w:rFonts w:ascii="Times New Roman" w:eastAsia="Times New Roman" w:hAnsi="Times New Roman"/>
          <w:b/>
          <w:sz w:val="24"/>
          <w:szCs w:val="24"/>
          <w:lang w:eastAsia="ru-RU"/>
        </w:rPr>
        <w:t>@</w:t>
      </w:r>
      <w:r w:rsidRPr="00BB5FA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gmail</w:t>
      </w:r>
      <w:r w:rsidRPr="00BB5FA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BB5FA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om</w:t>
      </w:r>
    </w:p>
    <w:p w:rsidR="0061118E" w:rsidRPr="0061118E" w:rsidRDefault="0061118E" w:rsidP="0061118E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61118E" w:rsidRPr="0061118E" w:rsidRDefault="0061118E" w:rsidP="006111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118E" w:rsidRPr="0061118E" w:rsidRDefault="0061118E" w:rsidP="006111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СОГЛАСИЕ</w:t>
      </w:r>
    </w:p>
    <w:p w:rsidR="0061118E" w:rsidRPr="0061118E" w:rsidRDefault="0061118E" w:rsidP="006111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убликацию конкурсной работы и обработку персональных данных (для несовершеннолетних, не достигших 14 лет)</w:t>
      </w:r>
    </w:p>
    <w:p w:rsidR="0061118E" w:rsidRPr="0061118E" w:rsidRDefault="0061118E" w:rsidP="006111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_,</w:t>
      </w:r>
    </w:p>
    <w:p w:rsidR="0061118E" w:rsidRPr="0061118E" w:rsidRDefault="0061118E" w:rsidP="006111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, должность)</w:t>
      </w:r>
    </w:p>
    <w:p w:rsidR="0061118E" w:rsidRDefault="0061118E" w:rsidP="006111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Место работы в настоящее время:</w:t>
      </w:r>
    </w:p>
    <w:p w:rsidR="0061118E" w:rsidRPr="0061118E" w:rsidRDefault="0061118E" w:rsidP="006111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</w:p>
    <w:p w:rsidR="0061118E" w:rsidRDefault="0061118E" w:rsidP="006111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являясь 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ем/законным представителем</w:t>
      </w:r>
    </w:p>
    <w:p w:rsidR="0061118E" w:rsidRPr="0061118E" w:rsidRDefault="0061118E" w:rsidP="00611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,</w:t>
      </w:r>
    </w:p>
    <w:p w:rsidR="0061118E" w:rsidRPr="0061118E" w:rsidRDefault="0061118E" w:rsidP="006111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(фамилия, имя, отчество ребенка)</w:t>
      </w:r>
    </w:p>
    <w:p w:rsidR="0061118E" w:rsidRPr="0061118E" w:rsidRDefault="0061118E" w:rsidP="006111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обучающегося 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61118E" w:rsidRPr="0061118E" w:rsidRDefault="0061118E" w:rsidP="006111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(школа, класс)</w:t>
      </w:r>
    </w:p>
    <w:p w:rsidR="0061118E" w:rsidRPr="0061118E" w:rsidRDefault="0061118E" w:rsidP="006111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подтверждаю МАОУ «Планирование карьеры» г.Томска свое согласие на обработку организаторами городской программы воспитания и дополнительного образования «Бизнес-инкубатор» в 2020-2021 уч.г., следующих персональных данных моего ребенка (на основании распоряжения Правительства Российской Федерации от 26.05.2005 № 667-р): фамилии, имени, школы, класса, наименования конкурсной работы, с целью публикации конкурсной работы на сайте и в газете МАОУ «Планирование карьеры» (</w:t>
      </w:r>
      <w:r w:rsidRPr="0061118E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http://cpc.tomsk.ru/</w:t>
      </w: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, http://cpcgame.ru/).</w:t>
      </w:r>
    </w:p>
    <w:p w:rsidR="0061118E" w:rsidRPr="0061118E" w:rsidRDefault="0061118E" w:rsidP="006111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Предоставляю право осуществлять все действия (операции), в том числе в информационно-телекоммуникационной сети "Интернет", с персональными данными моего ребенка (______________________________________________________________________ФИО), включая сбор, систематизацию, накопление, хранение, обновление, изменение, использование, обезличивание, блокирование, уничтожение. Конкурсные материалы, фотографии и видеофай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убликации не нанесут вред моему достоинству и репутации.</w:t>
      </w:r>
    </w:p>
    <w:p w:rsidR="0061118E" w:rsidRPr="0061118E" w:rsidRDefault="0061118E" w:rsidP="006111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ие действует 1 год с даты подписания. </w:t>
      </w:r>
    </w:p>
    <w:p w:rsidR="0061118E" w:rsidRPr="0061118E" w:rsidRDefault="0061118E" w:rsidP="006111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: «_____» ______________20___г. </w:t>
      </w: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__________</w:t>
      </w:r>
    </w:p>
    <w:p w:rsidR="0061118E" w:rsidRPr="0061118E" w:rsidRDefault="0061118E" w:rsidP="006111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подпись              </w:t>
      </w: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1118E" w:rsidRPr="0061118E" w:rsidRDefault="0061118E" w:rsidP="0061118E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1118E" w:rsidRPr="0061118E" w:rsidRDefault="0061118E" w:rsidP="0061118E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1118E" w:rsidRPr="0061118E" w:rsidRDefault="0061118E" w:rsidP="006111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1118E" w:rsidRPr="0061118E" w:rsidRDefault="0061118E" w:rsidP="006111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СОГЛАСИЕ</w:t>
      </w:r>
    </w:p>
    <w:p w:rsidR="0061118E" w:rsidRPr="0061118E" w:rsidRDefault="0061118E" w:rsidP="006111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убликацию конкурсной работы и обработку персональных данных (для несовершеннолетних, достигших 14 лет)</w:t>
      </w:r>
    </w:p>
    <w:p w:rsidR="0061118E" w:rsidRPr="0061118E" w:rsidRDefault="0061118E" w:rsidP="006111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________,</w:t>
      </w:r>
    </w:p>
    <w:p w:rsidR="0061118E" w:rsidRPr="0061118E" w:rsidRDefault="0061118E" w:rsidP="006111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)</w:t>
      </w:r>
    </w:p>
    <w:p w:rsidR="0061118E" w:rsidRPr="0061118E" w:rsidRDefault="0061118E" w:rsidP="006111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обучающийся _______________________________________________________,</w:t>
      </w:r>
    </w:p>
    <w:p w:rsidR="0061118E" w:rsidRPr="0061118E" w:rsidRDefault="0061118E" w:rsidP="006111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(школа, класс)</w:t>
      </w:r>
    </w:p>
    <w:p w:rsidR="0061118E" w:rsidRDefault="0061118E" w:rsidP="006111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1118E" w:rsidRPr="0061118E" w:rsidRDefault="0061118E" w:rsidP="006111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подтверждаю МАОУ «Планирование карьеры» г.Томска свое согласие на обработку организаторами городской программы воспитания и дополнительного образования «Бизнес-инкубатор» в 2020-2021 уч.г. моих персональных данных: фамилии, имени, школы, класса, наименования конкурсной работы, с целью публикации конкурсной работы на сайте и в газете МАОУ «Планирование карьеры» (</w:t>
      </w:r>
      <w:r w:rsidRPr="0061118E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http://cpc.tomsk.ru/</w:t>
      </w: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, http://cpcgame.ru/).</w:t>
      </w:r>
    </w:p>
    <w:p w:rsidR="0061118E" w:rsidRPr="0061118E" w:rsidRDefault="0061118E" w:rsidP="006111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оставляю право осуществлять все действия (операции), в том числе в информационно-телекоммуникационной сети "Интернет", с моими персональными данными (на основании распоряжения Правительства Российской Федерации от 26.05.2005 № 667-р), включая сбор, систематизацию, накопление, хранение, обновление, изменение, использование, обезличивание, блокирование, уничтожение. Конкурсные материалы, фотографии и видеофай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убликации не нанесут вред моему достоинству и репутации.</w:t>
      </w:r>
    </w:p>
    <w:p w:rsidR="0061118E" w:rsidRPr="0061118E" w:rsidRDefault="0061118E" w:rsidP="006111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ие действует 1 год с даты подписания. </w:t>
      </w:r>
    </w:p>
    <w:p w:rsidR="0061118E" w:rsidRPr="0061118E" w:rsidRDefault="0061118E" w:rsidP="006111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Дата: «_____» ______________20___г.     _________________________________________</w:t>
      </w:r>
    </w:p>
    <w:p w:rsidR="0061118E" w:rsidRPr="0061118E" w:rsidRDefault="0061118E" w:rsidP="006111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подпись                  </w:t>
      </w:r>
    </w:p>
    <w:p w:rsidR="0061118E" w:rsidRPr="0061118E" w:rsidRDefault="0061118E" w:rsidP="006111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BB5FAF" w:rsidRDefault="00BB5FAF"/>
    <w:sectPr w:rsidR="00BB5FAF" w:rsidSect="008A3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7CF" w:rsidRDefault="00FB47CF" w:rsidP="00FB47CF">
      <w:pPr>
        <w:spacing w:after="0" w:line="240" w:lineRule="auto"/>
      </w:pPr>
      <w:r>
        <w:separator/>
      </w:r>
    </w:p>
  </w:endnote>
  <w:endnote w:type="continuationSeparator" w:id="0">
    <w:p w:rsidR="00FB47CF" w:rsidRDefault="00FB47CF" w:rsidP="00FB4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7CF" w:rsidRDefault="00FB47CF" w:rsidP="00FB47CF">
      <w:pPr>
        <w:spacing w:after="0" w:line="240" w:lineRule="auto"/>
      </w:pPr>
      <w:r>
        <w:separator/>
      </w:r>
    </w:p>
  </w:footnote>
  <w:footnote w:type="continuationSeparator" w:id="0">
    <w:p w:rsidR="00FB47CF" w:rsidRDefault="00FB47CF" w:rsidP="00FB4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B2A"/>
    <w:multiLevelType w:val="hybridMultilevel"/>
    <w:tmpl w:val="41E2C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520A"/>
    <w:multiLevelType w:val="hybridMultilevel"/>
    <w:tmpl w:val="38E8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A04B5"/>
    <w:multiLevelType w:val="hybridMultilevel"/>
    <w:tmpl w:val="42FAF382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66F24"/>
    <w:multiLevelType w:val="multilevel"/>
    <w:tmpl w:val="16EC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0E583B"/>
    <w:multiLevelType w:val="hybridMultilevel"/>
    <w:tmpl w:val="38E8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7030F"/>
    <w:multiLevelType w:val="hybridMultilevel"/>
    <w:tmpl w:val="38E8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2C7"/>
    <w:rsid w:val="00034F21"/>
    <w:rsid w:val="00040511"/>
    <w:rsid w:val="000D7574"/>
    <w:rsid w:val="000F3FB0"/>
    <w:rsid w:val="00165797"/>
    <w:rsid w:val="00224761"/>
    <w:rsid w:val="00242C39"/>
    <w:rsid w:val="0026043B"/>
    <w:rsid w:val="003700AF"/>
    <w:rsid w:val="003931C6"/>
    <w:rsid w:val="00396927"/>
    <w:rsid w:val="003A2E51"/>
    <w:rsid w:val="004B7F1F"/>
    <w:rsid w:val="0050059C"/>
    <w:rsid w:val="00541CD3"/>
    <w:rsid w:val="005A08F4"/>
    <w:rsid w:val="005B5C12"/>
    <w:rsid w:val="0061118E"/>
    <w:rsid w:val="00623BA5"/>
    <w:rsid w:val="00645541"/>
    <w:rsid w:val="0064589E"/>
    <w:rsid w:val="006511E2"/>
    <w:rsid w:val="00655B80"/>
    <w:rsid w:val="006A0E69"/>
    <w:rsid w:val="006C2355"/>
    <w:rsid w:val="00712638"/>
    <w:rsid w:val="0071320D"/>
    <w:rsid w:val="00724D33"/>
    <w:rsid w:val="00735504"/>
    <w:rsid w:val="007614C6"/>
    <w:rsid w:val="00781BE0"/>
    <w:rsid w:val="007B7F3C"/>
    <w:rsid w:val="007F326A"/>
    <w:rsid w:val="0088428A"/>
    <w:rsid w:val="008E5F4B"/>
    <w:rsid w:val="00912908"/>
    <w:rsid w:val="00917EDF"/>
    <w:rsid w:val="00974E01"/>
    <w:rsid w:val="00A24E84"/>
    <w:rsid w:val="00A26862"/>
    <w:rsid w:val="00A271F2"/>
    <w:rsid w:val="00A44EB6"/>
    <w:rsid w:val="00A64D32"/>
    <w:rsid w:val="00AA2C3D"/>
    <w:rsid w:val="00B73E35"/>
    <w:rsid w:val="00B85CC9"/>
    <w:rsid w:val="00BB5FAF"/>
    <w:rsid w:val="00BC05AE"/>
    <w:rsid w:val="00C25A16"/>
    <w:rsid w:val="00C65DE7"/>
    <w:rsid w:val="00D2106C"/>
    <w:rsid w:val="00D8498C"/>
    <w:rsid w:val="00D92DC0"/>
    <w:rsid w:val="00DF42E3"/>
    <w:rsid w:val="00E512C7"/>
    <w:rsid w:val="00E7518D"/>
    <w:rsid w:val="00ED3B55"/>
    <w:rsid w:val="00F828FC"/>
    <w:rsid w:val="00FB47CF"/>
    <w:rsid w:val="00FE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18D0E"/>
  <w15:docId w15:val="{F0E36EC3-32ED-4DE7-B197-3CC00E4F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98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8498C"/>
    <w:rPr>
      <w:color w:val="0563C1"/>
      <w:u w:val="single"/>
    </w:rPr>
  </w:style>
  <w:style w:type="paragraph" w:customStyle="1" w:styleId="1">
    <w:name w:val="Обычный1"/>
    <w:rsid w:val="006C235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D92D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footnote text"/>
    <w:basedOn w:val="a"/>
    <w:link w:val="a6"/>
    <w:uiPriority w:val="99"/>
    <w:semiHidden/>
    <w:unhideWhenUsed/>
    <w:rsid w:val="00FB47C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B47CF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B47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c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pcgam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pcgam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6A803-BABC-4C20-B81E-D617D26E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Викторовна Диль</dc:creator>
  <cp:keywords/>
  <dc:description/>
  <cp:lastModifiedBy>Преподаватель</cp:lastModifiedBy>
  <cp:revision>34</cp:revision>
  <dcterms:created xsi:type="dcterms:W3CDTF">2016-11-15T11:40:00Z</dcterms:created>
  <dcterms:modified xsi:type="dcterms:W3CDTF">2021-01-18T06:31:00Z</dcterms:modified>
</cp:coreProperties>
</file>